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8C3938" w14:textId="77777777" w:rsidR="001B7424" w:rsidRDefault="001B7424"/>
    <w:p w14:paraId="685056F5" w14:textId="77777777" w:rsidR="00D1622E" w:rsidRDefault="00D16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35158" w:rsidRPr="0029125C" w14:paraId="31167628" w14:textId="77777777" w:rsidTr="00D1622E">
        <w:tc>
          <w:tcPr>
            <w:tcW w:w="8856" w:type="dxa"/>
          </w:tcPr>
          <w:p w14:paraId="6641CAE3" w14:textId="621BF07A" w:rsidR="00835158" w:rsidRPr="0029125C" w:rsidRDefault="00835158" w:rsidP="00835158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125C">
              <w:rPr>
                <w:rFonts w:ascii="Georgia" w:hAnsi="Georgia"/>
                <w:bCs/>
                <w:sz w:val="32"/>
                <w:szCs w:val="32"/>
              </w:rPr>
              <w:t>Lesson Title:</w:t>
            </w:r>
            <w:r w:rsidRPr="0029125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125C">
              <w:rPr>
                <w:rFonts w:ascii="Georgia" w:hAnsi="Georgia"/>
                <w:b/>
                <w:bCs/>
                <w:i/>
                <w:sz w:val="32"/>
                <w:szCs w:val="32"/>
              </w:rPr>
              <w:t>How to Respond to Books 2</w:t>
            </w:r>
          </w:p>
          <w:p w14:paraId="7571FD7C" w14:textId="77777777" w:rsidR="00835158" w:rsidRPr="0029125C" w:rsidRDefault="00835158" w:rsidP="00835158">
            <w:pPr>
              <w:jc w:val="center"/>
              <w:rPr>
                <w:rFonts w:ascii="Georgia" w:hAnsi="Georgia"/>
              </w:rPr>
            </w:pPr>
          </w:p>
        </w:tc>
      </w:tr>
      <w:tr w:rsidR="00835158" w:rsidRPr="0029125C" w14:paraId="67C120CD" w14:textId="77777777" w:rsidTr="00D1622E">
        <w:tc>
          <w:tcPr>
            <w:tcW w:w="8856" w:type="dxa"/>
          </w:tcPr>
          <w:p w14:paraId="469586B8" w14:textId="6508413E" w:rsidR="0029125C" w:rsidRPr="0029125C" w:rsidRDefault="0029125C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Grade:  </w:t>
            </w:r>
            <w:r w:rsidR="00835158" w:rsidRPr="0029125C">
              <w:rPr>
                <w:rFonts w:ascii="Georgia" w:hAnsi="Georgia"/>
                <w:b/>
              </w:rPr>
              <w:t xml:space="preserve">4   </w:t>
            </w:r>
          </w:p>
          <w:p w14:paraId="0B9509D5" w14:textId="715E1955" w:rsidR="0029125C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              </w:t>
            </w:r>
            <w:r w:rsidR="000677B0" w:rsidRPr="0029125C">
              <w:rPr>
                <w:rFonts w:ascii="Georgia" w:hAnsi="Georgia"/>
                <w:b/>
              </w:rPr>
              <w:t xml:space="preserve">      </w:t>
            </w:r>
            <w:r w:rsidRPr="0029125C">
              <w:rPr>
                <w:rFonts w:ascii="Georgia" w:hAnsi="Georgia"/>
                <w:b/>
              </w:rPr>
              <w:t xml:space="preserve">                        </w:t>
            </w:r>
          </w:p>
          <w:p w14:paraId="05116506" w14:textId="6FA6D77D" w:rsidR="00835158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Subject:  Book Response and Critical Thinking</w:t>
            </w:r>
          </w:p>
          <w:p w14:paraId="075D42A4" w14:textId="0BB55549" w:rsidR="00835158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Unit:  Language Arts </w:t>
            </w:r>
          </w:p>
          <w:p w14:paraId="45BFBCF7" w14:textId="77777777" w:rsidR="00835158" w:rsidRPr="0029125C" w:rsidRDefault="00835158" w:rsidP="00835158">
            <w:pPr>
              <w:rPr>
                <w:rFonts w:ascii="Georgia" w:hAnsi="Georgia"/>
              </w:rPr>
            </w:pPr>
          </w:p>
        </w:tc>
      </w:tr>
      <w:tr w:rsidR="00D1622E" w:rsidRPr="0029125C" w14:paraId="5FEE954C" w14:textId="77777777" w:rsidTr="00D1622E">
        <w:tc>
          <w:tcPr>
            <w:tcW w:w="8856" w:type="dxa"/>
          </w:tcPr>
          <w:p w14:paraId="7F507BC5" w14:textId="2ABB412F" w:rsidR="00D1622E" w:rsidRPr="0029125C" w:rsidRDefault="00D1622E" w:rsidP="00D1622E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Driving Question: </w:t>
            </w:r>
            <w:r w:rsidR="009356F6" w:rsidRPr="0029125C">
              <w:rPr>
                <w:rFonts w:ascii="Georgia" w:hAnsi="Georgia"/>
                <w:b/>
              </w:rPr>
              <w:t>What do we mean by a</w:t>
            </w:r>
            <w:r w:rsidR="00C02854" w:rsidRPr="0029125C">
              <w:rPr>
                <w:rFonts w:ascii="Georgia" w:hAnsi="Georgia"/>
                <w:b/>
              </w:rPr>
              <w:t xml:space="preserve"> visual</w:t>
            </w:r>
            <w:r w:rsidR="009356F6" w:rsidRPr="0029125C">
              <w:rPr>
                <w:rFonts w:ascii="Georgia" w:hAnsi="Georgia"/>
                <w:b/>
              </w:rPr>
              <w:t xml:space="preserve"> reading response?</w:t>
            </w:r>
          </w:p>
          <w:p w14:paraId="771446D7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D1622E" w:rsidRPr="0029125C" w14:paraId="307E8EB9" w14:textId="77777777" w:rsidTr="00D1622E">
        <w:tc>
          <w:tcPr>
            <w:tcW w:w="8856" w:type="dxa"/>
          </w:tcPr>
          <w:p w14:paraId="3AAD1CF4" w14:textId="77777777" w:rsidR="00392E62" w:rsidRPr="0029125C" w:rsidRDefault="00392E62" w:rsidP="00392E62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Curriculum Outcomes: </w:t>
            </w:r>
          </w:p>
          <w:p w14:paraId="1E3C9DAD" w14:textId="77777777" w:rsidR="00392E62" w:rsidRPr="0029125C" w:rsidRDefault="00392E62" w:rsidP="00392E62">
            <w:pPr>
              <w:rPr>
                <w:rFonts w:ascii="Georgia" w:hAnsi="Georgia"/>
                <w:b/>
              </w:rPr>
            </w:pPr>
          </w:p>
          <w:p w14:paraId="1679B1F1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  <w:b/>
              </w:rPr>
              <w:t xml:space="preserve">ELA GCO 2 - </w:t>
            </w:r>
            <w:r w:rsidRPr="0029125C">
              <w:rPr>
                <w:rFonts w:ascii="Georgia" w:eastAsia="Times New Roman" w:hAnsi="Georgia" w:cs="Times New Roman"/>
              </w:rPr>
              <w:t>Students will be expected to communicate information and ideas effectively and clearly, and to respond personally and critically.</w:t>
            </w:r>
          </w:p>
          <w:p w14:paraId="55AC37F3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eastAsia="Times New Roman" w:hAnsi="Georgia" w:cs="Times New Roman"/>
                <w:b/>
              </w:rPr>
              <w:t xml:space="preserve">ELA GCO 6 </w:t>
            </w:r>
            <w:r w:rsidRPr="0029125C">
              <w:rPr>
                <w:rFonts w:ascii="Georgia" w:eastAsia="Times New Roman" w:hAnsi="Georgia" w:cs="Times New Roman"/>
              </w:rPr>
              <w:t>- Students will be expected to respond personally to a range of texts.</w:t>
            </w:r>
          </w:p>
          <w:p w14:paraId="4AEB5778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eastAsia="Times New Roman" w:hAnsi="Georgia" w:cs="Times New Roman"/>
                <w:b/>
              </w:rPr>
              <w:t>ELA GCO 7</w:t>
            </w:r>
            <w:r w:rsidRPr="0029125C">
              <w:rPr>
                <w:rFonts w:ascii="Georgia" w:eastAsia="Times New Roman" w:hAnsi="Georgia" w:cs="Times New Roman"/>
              </w:rPr>
              <w:t>: Students will be expected to respond critically to a range of texts,</w:t>
            </w:r>
          </w:p>
          <w:p w14:paraId="4187698A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</w:rPr>
            </w:pPr>
            <w:proofErr w:type="gramStart"/>
            <w:r w:rsidRPr="0029125C">
              <w:rPr>
                <w:rFonts w:ascii="Georgia" w:eastAsia="Times New Roman" w:hAnsi="Georgia" w:cs="Times New Roman"/>
              </w:rPr>
              <w:t>applying</w:t>
            </w:r>
            <w:proofErr w:type="gramEnd"/>
            <w:r w:rsidRPr="0029125C">
              <w:rPr>
                <w:rFonts w:ascii="Georgia" w:eastAsia="Times New Roman" w:hAnsi="Georgia" w:cs="Times New Roman"/>
              </w:rPr>
              <w:t xml:space="preserve"> their understanding of language, form, and genre.</w:t>
            </w:r>
          </w:p>
          <w:p w14:paraId="02E8AFE6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  <w:lang w:val="en-CA"/>
              </w:rPr>
            </w:pPr>
            <w:r w:rsidRPr="0029125C">
              <w:rPr>
                <w:rFonts w:ascii="Georgia" w:eastAsia="Times New Roman" w:hAnsi="Georgia" w:cs="Times New Roman"/>
                <w:b/>
                <w:lang w:val="en-CA"/>
              </w:rPr>
              <w:t>ELA GCO 8:</w:t>
            </w:r>
            <w:r w:rsidRPr="0029125C">
              <w:rPr>
                <w:rFonts w:ascii="Georgia" w:eastAsia="Times New Roman" w:hAnsi="Georgia" w:cs="Times New Roman"/>
                <w:lang w:val="en-CA"/>
              </w:rPr>
              <w:t xml:space="preserve"> Students will be expected to use writing and other forms of representation to explore, clarify, and reflect on their thoughts, feelings, experiences, and learning; and to use their imaginations.</w:t>
            </w:r>
          </w:p>
          <w:p w14:paraId="33B0B916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  <w:lang w:val="en-CA"/>
              </w:rPr>
            </w:pPr>
            <w:r w:rsidRPr="0029125C">
              <w:rPr>
                <w:rFonts w:ascii="Georgia" w:eastAsia="Times New Roman" w:hAnsi="Georgia" w:cs="Times New Roman"/>
                <w:b/>
                <w:lang w:val="en-CA"/>
              </w:rPr>
              <w:t>ELA 10.3</w:t>
            </w:r>
            <w:r w:rsidRPr="0029125C">
              <w:rPr>
                <w:rFonts w:ascii="Georgia" w:eastAsia="Times New Roman" w:hAnsi="Georgia" w:cs="Times New Roman"/>
                <w:lang w:val="en-CA"/>
              </w:rPr>
              <w:t xml:space="preserve"> use technology with increasing proficiency in writing and other forms of representing proficiency in writing and other forms of representing</w:t>
            </w:r>
          </w:p>
          <w:p w14:paraId="5EE273BA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AD487A" w:rsidRPr="0029125C" w14:paraId="04306088" w14:textId="77777777" w:rsidTr="00D1622E">
        <w:tc>
          <w:tcPr>
            <w:tcW w:w="8856" w:type="dxa"/>
          </w:tcPr>
          <w:p w14:paraId="61F65F8D" w14:textId="71A1F8C3" w:rsidR="00AD487A" w:rsidRPr="0029125C" w:rsidRDefault="00BB50FE" w:rsidP="00AD487A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Learning Targets:</w:t>
            </w:r>
          </w:p>
          <w:p w14:paraId="43BC9C1C" w14:textId="77777777" w:rsidR="00AD487A" w:rsidRPr="0029125C" w:rsidRDefault="00AD487A" w:rsidP="00AD487A">
            <w:pPr>
              <w:rPr>
                <w:rFonts w:ascii="Georgia" w:hAnsi="Georgia"/>
                <w:b/>
              </w:rPr>
            </w:pPr>
          </w:p>
          <w:p w14:paraId="35BDA9A0" w14:textId="65F2D15F" w:rsidR="00AD487A" w:rsidRPr="0029125C" w:rsidRDefault="00AD487A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Students will compare and contrast</w:t>
            </w:r>
            <w:r w:rsidR="00FE6832" w:rsidRPr="0029125C">
              <w:rPr>
                <w:rFonts w:ascii="Georgia" w:hAnsi="Georgia"/>
                <w:b/>
              </w:rPr>
              <w:t xml:space="preserve"> (evaluate)</w:t>
            </w:r>
            <w:r w:rsidRPr="0029125C">
              <w:rPr>
                <w:rFonts w:ascii="Georgia" w:hAnsi="Georgia"/>
                <w:b/>
              </w:rPr>
              <w:t xml:space="preserve"> 2 similar storie</w:t>
            </w:r>
            <w:r w:rsidR="00C02854" w:rsidRPr="0029125C">
              <w:rPr>
                <w:rFonts w:ascii="Georgia" w:hAnsi="Georgia"/>
                <w:b/>
              </w:rPr>
              <w:t>s in order to help develop text-to-</w:t>
            </w:r>
            <w:r w:rsidRPr="0029125C">
              <w:rPr>
                <w:rFonts w:ascii="Georgia" w:hAnsi="Georgia"/>
                <w:b/>
              </w:rPr>
              <w:t>text connections.</w:t>
            </w:r>
            <w:r w:rsidR="00BB50FE" w:rsidRPr="0029125C">
              <w:rPr>
                <w:rFonts w:ascii="Georgia" w:hAnsi="Georgia"/>
                <w:b/>
              </w:rPr>
              <w:t xml:space="preserve"> This will be leveraged into a final response</w:t>
            </w:r>
          </w:p>
          <w:p w14:paraId="48213598" w14:textId="77777777" w:rsidR="00AD487A" w:rsidRPr="0029125C" w:rsidRDefault="00AD487A" w:rsidP="00AD487A">
            <w:pPr>
              <w:pStyle w:val="ListParagraph"/>
              <w:rPr>
                <w:rFonts w:ascii="Georgia" w:hAnsi="Georgia"/>
                <w:b/>
              </w:rPr>
            </w:pPr>
          </w:p>
          <w:p w14:paraId="3D11D339" w14:textId="3C1F17B7" w:rsidR="00AD487A" w:rsidRPr="0029125C" w:rsidRDefault="00AD487A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Students will </w:t>
            </w:r>
            <w:r w:rsidR="00BB50FE" w:rsidRPr="0029125C">
              <w:rPr>
                <w:rFonts w:ascii="Georgia" w:hAnsi="Georgia"/>
                <w:b/>
              </w:rPr>
              <w:t xml:space="preserve">recall story detail and </w:t>
            </w:r>
            <w:r w:rsidRPr="0029125C">
              <w:rPr>
                <w:rFonts w:ascii="Georgia" w:hAnsi="Georgia"/>
                <w:b/>
              </w:rPr>
              <w:t>create and publish a visual reading response showing that they can “picture” a scene from the story.</w:t>
            </w:r>
          </w:p>
          <w:p w14:paraId="6FE104BA" w14:textId="77777777" w:rsidR="00AD487A" w:rsidRPr="0029125C" w:rsidRDefault="00AD487A" w:rsidP="00AD487A">
            <w:pPr>
              <w:rPr>
                <w:rFonts w:ascii="Georgia" w:hAnsi="Georgia"/>
                <w:b/>
              </w:rPr>
            </w:pPr>
          </w:p>
          <w:p w14:paraId="267F374D" w14:textId="2B7EEAAF" w:rsidR="00AD487A" w:rsidRPr="0029125C" w:rsidRDefault="00BB50FE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Thinking critically, s</w:t>
            </w:r>
            <w:r w:rsidR="00AD487A" w:rsidRPr="0029125C">
              <w:rPr>
                <w:rFonts w:ascii="Georgia" w:hAnsi="Georgia"/>
                <w:b/>
              </w:rPr>
              <w:t xml:space="preserve">tudents </w:t>
            </w:r>
            <w:r w:rsidRPr="0029125C">
              <w:rPr>
                <w:rFonts w:ascii="Georgia" w:hAnsi="Georgia"/>
                <w:b/>
              </w:rPr>
              <w:t xml:space="preserve">will </w:t>
            </w:r>
            <w:r w:rsidR="00AD487A" w:rsidRPr="0029125C">
              <w:rPr>
                <w:rFonts w:ascii="Georgia" w:hAnsi="Georgia"/>
                <w:b/>
              </w:rPr>
              <w:t>connect Jack and the Baked Beanstalk to the original Jack and the Beanstalk</w:t>
            </w:r>
            <w:r w:rsidRPr="0029125C">
              <w:rPr>
                <w:rFonts w:ascii="Georgia" w:hAnsi="Georgia"/>
                <w:b/>
              </w:rPr>
              <w:t>. They will find detail from the stories in order to</w:t>
            </w:r>
            <w:r w:rsidR="00AD487A"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  <w:b/>
              </w:rPr>
              <w:t>describe one of the similarities</w:t>
            </w:r>
            <w:r w:rsidR="00AD487A" w:rsidRPr="0029125C">
              <w:rPr>
                <w:rFonts w:ascii="Georgia" w:hAnsi="Georgia"/>
                <w:b/>
              </w:rPr>
              <w:t xml:space="preserve"> and identifying one </w:t>
            </w:r>
            <w:r w:rsidRPr="0029125C">
              <w:rPr>
                <w:rFonts w:ascii="Georgia" w:hAnsi="Georgia"/>
                <w:b/>
              </w:rPr>
              <w:t>difference between the two stories</w:t>
            </w:r>
            <w:r w:rsidR="00AD487A" w:rsidRPr="0029125C">
              <w:rPr>
                <w:rFonts w:ascii="Georgia" w:hAnsi="Georgia"/>
                <w:b/>
              </w:rPr>
              <w:t>.</w:t>
            </w:r>
          </w:p>
          <w:p w14:paraId="74A1F491" w14:textId="77777777" w:rsidR="00AD487A" w:rsidRPr="0029125C" w:rsidRDefault="00AD487A" w:rsidP="00A87189">
            <w:pPr>
              <w:rPr>
                <w:rFonts w:ascii="Georgia" w:hAnsi="Georgia"/>
                <w:b/>
              </w:rPr>
            </w:pPr>
          </w:p>
        </w:tc>
      </w:tr>
      <w:tr w:rsidR="00D1622E" w:rsidRPr="0029125C" w14:paraId="6FD4E56E" w14:textId="77777777" w:rsidTr="00D1622E">
        <w:tc>
          <w:tcPr>
            <w:tcW w:w="8856" w:type="dxa"/>
          </w:tcPr>
          <w:p w14:paraId="16DD4AEC" w14:textId="6E95F6E9" w:rsidR="008E77F9" w:rsidRPr="0029125C" w:rsidRDefault="00A87189" w:rsidP="008E77F9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Resources/AT Tips: </w:t>
            </w:r>
          </w:p>
          <w:p w14:paraId="24618172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4BAFC1FD" w14:textId="78651068" w:rsidR="00713FFF" w:rsidRPr="0029125C" w:rsidRDefault="00713FFF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</w:rPr>
              <w:t xml:space="preserve">Prior to lesson 1 (flipped video): Book Response – </w:t>
            </w:r>
            <w:hyperlink r:id="rId7" w:history="1">
              <w:r w:rsidRPr="0029125C">
                <w:rPr>
                  <w:rStyle w:val="Hyperlink"/>
                  <w:rFonts w:ascii="Georgia" w:hAnsi="Georgia"/>
                </w:rPr>
                <w:t>Visualization</w:t>
              </w:r>
            </w:hyperlink>
            <w:r w:rsidRPr="0029125C">
              <w:rPr>
                <w:rFonts w:ascii="Georgia" w:hAnsi="Georgia"/>
              </w:rPr>
              <w:t xml:space="preserve"> Video</w:t>
            </w:r>
          </w:p>
          <w:p w14:paraId="30B1DD01" w14:textId="77777777" w:rsidR="00713FFF" w:rsidRPr="0029125C" w:rsidRDefault="00713FFF" w:rsidP="00713FFF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32783DE4" w14:textId="77777777" w:rsidR="00713FFF" w:rsidRPr="0029125C" w:rsidRDefault="00713FFF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</w:rPr>
              <w:t>Teacher reads “Jack and the Baked Beanstalk” by Collin Simpson</w:t>
            </w:r>
          </w:p>
          <w:p w14:paraId="49EB1517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5A94F536" w14:textId="1D0D7106" w:rsidR="00713FFF" w:rsidRPr="0029125C" w:rsidRDefault="00CC6824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8" w:history="1">
              <w:r w:rsidR="002A2D4A" w:rsidRPr="0029125C">
                <w:rPr>
                  <w:rStyle w:val="Hyperlink"/>
                  <w:rFonts w:ascii="Georgia" w:eastAsia="Times New Roman" w:hAnsi="Georgia" w:cs="Times New Roman"/>
                </w:rPr>
                <w:t>Not</w:t>
              </w:r>
              <w:r w:rsidR="00713FFF" w:rsidRPr="0029125C">
                <w:rPr>
                  <w:rStyle w:val="Hyperlink"/>
                  <w:rFonts w:ascii="Georgia" w:eastAsia="Times New Roman" w:hAnsi="Georgia" w:cs="Times New Roman"/>
                </w:rPr>
                <w:t>ability</w:t>
              </w:r>
            </w:hyperlink>
            <w:r w:rsidR="00713FFF" w:rsidRPr="0029125C">
              <w:rPr>
                <w:rFonts w:ascii="Georgia" w:eastAsia="Times New Roman" w:hAnsi="Georgia" w:cs="Times New Roman"/>
              </w:rPr>
              <w:t xml:space="preserve"> App on all classroom </w:t>
            </w:r>
            <w:proofErr w:type="spellStart"/>
            <w:r w:rsidR="00713FFF" w:rsidRPr="0029125C">
              <w:rPr>
                <w:rFonts w:ascii="Georgia" w:eastAsia="Times New Roman" w:hAnsi="Georgia" w:cs="Times New Roman"/>
              </w:rPr>
              <w:t>iPads</w:t>
            </w:r>
            <w:proofErr w:type="spellEnd"/>
            <w:r w:rsidR="00713FFF" w:rsidRPr="0029125C">
              <w:rPr>
                <w:rFonts w:ascii="Georgia" w:eastAsia="Times New Roman" w:hAnsi="Georgia" w:cs="Times New Roman"/>
              </w:rPr>
              <w:t xml:space="preserve"> – this app supports UDL as it can used for students wanting to handwrite, draw, and even type. </w:t>
            </w:r>
          </w:p>
          <w:p w14:paraId="78038C8B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44291B27" w14:textId="773C6FF5" w:rsidR="00713FFF" w:rsidRPr="0029125C" w:rsidRDefault="00713FFF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eastAsia="Times New Roman" w:hAnsi="Georgia" w:cs="Times New Roman"/>
              </w:rPr>
              <w:t>Anchor Charts</w:t>
            </w:r>
            <w:r w:rsidR="0011343E" w:rsidRPr="0029125C">
              <w:rPr>
                <w:rFonts w:ascii="Georgia" w:eastAsia="Times New Roman" w:hAnsi="Georgia" w:cs="Times New Roman"/>
              </w:rPr>
              <w:t xml:space="preserve"> for Book Responses, and Evidence of Response</w:t>
            </w:r>
          </w:p>
          <w:p w14:paraId="1F8FFB00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719CF56E" w14:textId="65F62E1C" w:rsidR="00713FFF" w:rsidRPr="0029125C" w:rsidRDefault="00713FFF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</w:rPr>
              <w:t xml:space="preserve"> </w:t>
            </w:r>
            <w:r w:rsidR="00CC6824">
              <w:fldChar w:fldCharType="begin"/>
            </w:r>
            <w:r w:rsidR="00CC6824">
              <w:instrText>HYPERLINK "http://choltmasters.weebly.com/-rubrics.html"</w:instrText>
            </w:r>
            <w:r w:rsidR="00CC6824">
              <w:fldChar w:fldCharType="separate"/>
            </w:r>
            <w:r w:rsidRPr="0029125C">
              <w:rPr>
                <w:rStyle w:val="Hyperlink"/>
                <w:rFonts w:ascii="Georgia" w:hAnsi="Georgia"/>
              </w:rPr>
              <w:t>Rubric</w:t>
            </w:r>
            <w:r w:rsidR="00CC6824">
              <w:rPr>
                <w:rStyle w:val="Hyperlink"/>
                <w:rFonts w:ascii="Georgia" w:hAnsi="Georgia"/>
              </w:rPr>
              <w:fldChar w:fldCharType="end"/>
            </w:r>
            <w:bookmarkStart w:id="0" w:name="_GoBack"/>
            <w:bookmarkEnd w:id="0"/>
            <w:r w:rsidRPr="0029125C">
              <w:rPr>
                <w:rFonts w:ascii="Georgia" w:hAnsi="Georgia"/>
              </w:rPr>
              <w:t xml:space="preserve"> for visualization response.</w:t>
            </w:r>
          </w:p>
          <w:p w14:paraId="699F5C7C" w14:textId="77777777" w:rsidR="00AD487A" w:rsidRPr="0029125C" w:rsidRDefault="00AD487A" w:rsidP="00AD487A">
            <w:pPr>
              <w:rPr>
                <w:rFonts w:ascii="Georgia" w:eastAsia="Times New Roman" w:hAnsi="Georgia" w:cs="Times New Roman"/>
              </w:rPr>
            </w:pPr>
          </w:p>
          <w:p w14:paraId="0236151F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D1622E" w:rsidRPr="0029125C" w14:paraId="28E629E7" w14:textId="77777777" w:rsidTr="00D1622E">
        <w:tc>
          <w:tcPr>
            <w:tcW w:w="8856" w:type="dxa"/>
          </w:tcPr>
          <w:p w14:paraId="18C40EFD" w14:textId="77777777" w:rsidR="00D67481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14:paraId="347FBF73" w14:textId="77777777" w:rsidR="00D1622E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  <w:r w:rsidRPr="0029125C">
              <w:rPr>
                <w:rFonts w:ascii="Georgia" w:hAnsi="Georgia"/>
                <w:b/>
                <w:sz w:val="36"/>
                <w:szCs w:val="36"/>
              </w:rPr>
              <w:t>Lesson Procedure</w:t>
            </w:r>
          </w:p>
          <w:p w14:paraId="55729C61" w14:textId="29190D05" w:rsidR="00D67481" w:rsidRPr="0029125C" w:rsidRDefault="00D67481">
            <w:pPr>
              <w:rPr>
                <w:rFonts w:ascii="Georgia" w:hAnsi="Georgia"/>
              </w:rPr>
            </w:pPr>
          </w:p>
        </w:tc>
      </w:tr>
      <w:tr w:rsidR="0011343E" w:rsidRPr="0029125C" w14:paraId="34114809" w14:textId="77777777" w:rsidTr="00D1622E">
        <w:tc>
          <w:tcPr>
            <w:tcW w:w="8856" w:type="dxa"/>
          </w:tcPr>
          <w:p w14:paraId="080C18A1" w14:textId="77777777" w:rsidR="00835158" w:rsidRPr="0029125C" w:rsidRDefault="00835158">
            <w:pPr>
              <w:rPr>
                <w:rFonts w:ascii="Georgia" w:hAnsi="Georgia"/>
                <w:b/>
              </w:rPr>
            </w:pPr>
          </w:p>
          <w:p w14:paraId="16055844" w14:textId="046B3F63" w:rsidR="0011343E" w:rsidRPr="0029125C" w:rsidRDefault="00835158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I Do (10- 15 minutes):</w:t>
            </w:r>
          </w:p>
          <w:p w14:paraId="7913EF7B" w14:textId="77777777" w:rsidR="0011343E" w:rsidRPr="0029125C" w:rsidRDefault="0011343E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3F7204C9" w14:textId="51E83E8E" w:rsidR="0011343E" w:rsidRPr="0029125C" w:rsidRDefault="0011343E" w:rsidP="0011343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>Activate learning from last class – Remind students of the Targets they created for a visual response – Post on SMART board.</w:t>
            </w:r>
          </w:p>
          <w:p w14:paraId="16B7880E" w14:textId="77777777" w:rsidR="00835158" w:rsidRPr="0029125C" w:rsidRDefault="00835158" w:rsidP="00835158">
            <w:pPr>
              <w:pStyle w:val="ListParagraph"/>
              <w:rPr>
                <w:rFonts w:ascii="Georgia" w:hAnsi="Georgia"/>
              </w:rPr>
            </w:pPr>
          </w:p>
          <w:p w14:paraId="53297D6B" w14:textId="77777777" w:rsidR="0011343E" w:rsidRPr="0029125C" w:rsidRDefault="0011343E" w:rsidP="0011343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>Tell students they are going to have time to create a visual response</w:t>
            </w:r>
          </w:p>
          <w:p w14:paraId="710638A2" w14:textId="77777777" w:rsidR="00835158" w:rsidRPr="0029125C" w:rsidRDefault="00835158" w:rsidP="00835158">
            <w:pPr>
              <w:pStyle w:val="ListParagraph"/>
              <w:rPr>
                <w:rFonts w:ascii="Georgia" w:hAnsi="Georgia"/>
              </w:rPr>
            </w:pPr>
          </w:p>
          <w:p w14:paraId="0E87FAAC" w14:textId="13153AF8" w:rsidR="007E2D62" w:rsidRPr="0029125C" w:rsidRDefault="007E2D62" w:rsidP="0011343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 xml:space="preserve">Hand out </w:t>
            </w:r>
            <w:proofErr w:type="spellStart"/>
            <w:r w:rsidRPr="0029125C">
              <w:rPr>
                <w:rFonts w:ascii="Georgia" w:hAnsi="Georgia"/>
              </w:rPr>
              <w:t>iPads</w:t>
            </w:r>
            <w:proofErr w:type="spellEnd"/>
            <w:r w:rsidRPr="0029125C">
              <w:rPr>
                <w:rFonts w:ascii="Georgia" w:hAnsi="Georgia"/>
              </w:rPr>
              <w:t xml:space="preserve"> to individual students – 1 device per student</w:t>
            </w:r>
          </w:p>
          <w:p w14:paraId="14F27222" w14:textId="74073281" w:rsidR="0011343E" w:rsidRPr="0029125C" w:rsidRDefault="0011343E" w:rsidP="0011343E">
            <w:pPr>
              <w:pStyle w:val="ListParagraph"/>
              <w:rPr>
                <w:rFonts w:ascii="Georgia" w:hAnsi="Georgia"/>
                <w:b/>
              </w:rPr>
            </w:pPr>
          </w:p>
        </w:tc>
      </w:tr>
      <w:tr w:rsidR="00AD487A" w:rsidRPr="0029125C" w14:paraId="446EF018" w14:textId="77777777" w:rsidTr="00D1622E">
        <w:tc>
          <w:tcPr>
            <w:tcW w:w="8856" w:type="dxa"/>
          </w:tcPr>
          <w:p w14:paraId="01536A12" w14:textId="05F83429" w:rsidR="00AD487A" w:rsidRPr="0029125C" w:rsidRDefault="00AD487A" w:rsidP="00AD487A">
            <w:pPr>
              <w:rPr>
                <w:rFonts w:ascii="Georgia" w:hAnsi="Georgia"/>
                <w:b/>
              </w:rPr>
            </w:pPr>
          </w:p>
          <w:p w14:paraId="7818D55B" w14:textId="079BF0A3" w:rsidR="00AD487A" w:rsidRPr="0029125C" w:rsidRDefault="00AD487A" w:rsidP="00AD487A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You Do</w:t>
            </w:r>
            <w:r w:rsidR="0011343E" w:rsidRPr="0029125C">
              <w:rPr>
                <w:rFonts w:ascii="Georgia" w:hAnsi="Georgia"/>
                <w:b/>
              </w:rPr>
              <w:t xml:space="preserve"> (</w:t>
            </w:r>
            <w:r w:rsidR="007E2D62" w:rsidRPr="0029125C">
              <w:rPr>
                <w:rFonts w:ascii="Georgia" w:hAnsi="Georgia"/>
                <w:b/>
              </w:rPr>
              <w:t>35 - 45</w:t>
            </w:r>
            <w:r w:rsidR="0011343E" w:rsidRPr="0029125C">
              <w:rPr>
                <w:rFonts w:ascii="Georgia" w:hAnsi="Georgia"/>
                <w:b/>
              </w:rPr>
              <w:t xml:space="preserve"> m</w:t>
            </w:r>
            <w:r w:rsidRPr="0029125C">
              <w:rPr>
                <w:rFonts w:ascii="Georgia" w:hAnsi="Georgia"/>
                <w:b/>
              </w:rPr>
              <w:t>i</w:t>
            </w:r>
            <w:r w:rsidR="0011343E" w:rsidRPr="0029125C">
              <w:rPr>
                <w:rFonts w:ascii="Georgia" w:hAnsi="Georgia"/>
                <w:b/>
              </w:rPr>
              <w:t>n</w:t>
            </w:r>
            <w:r w:rsidRPr="0029125C">
              <w:rPr>
                <w:rFonts w:ascii="Georgia" w:hAnsi="Georgia"/>
                <w:b/>
              </w:rPr>
              <w:t>utes)</w:t>
            </w:r>
            <w:r w:rsidR="00835158" w:rsidRPr="0029125C">
              <w:rPr>
                <w:rFonts w:ascii="Georgia" w:hAnsi="Georgia"/>
                <w:b/>
              </w:rPr>
              <w:t>:</w:t>
            </w:r>
          </w:p>
          <w:p w14:paraId="1FDA5198" w14:textId="77777777" w:rsidR="007E2D62" w:rsidRPr="0029125C" w:rsidRDefault="007E2D62" w:rsidP="00AD487A">
            <w:pPr>
              <w:rPr>
                <w:rFonts w:ascii="Georgia" w:hAnsi="Georgia"/>
              </w:rPr>
            </w:pPr>
          </w:p>
          <w:p w14:paraId="5BFB56B6" w14:textId="7541A3FC" w:rsidR="007E2D62" w:rsidRPr="0029125C" w:rsidRDefault="00AD487A" w:rsidP="007E2D6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 xml:space="preserve">Have students access the </w:t>
            </w:r>
            <w:r w:rsidR="007E2D62" w:rsidRPr="0029125C">
              <w:rPr>
                <w:rFonts w:ascii="Georgia" w:hAnsi="Georgia"/>
              </w:rPr>
              <w:t>task</w:t>
            </w:r>
            <w:r w:rsidRPr="0029125C">
              <w:rPr>
                <w:rFonts w:ascii="Georgia" w:hAnsi="Georgia"/>
              </w:rPr>
              <w:t xml:space="preserve"> on </w:t>
            </w:r>
            <w:proofErr w:type="spellStart"/>
            <w:r w:rsidRPr="0029125C">
              <w:rPr>
                <w:rFonts w:ascii="Georgia" w:hAnsi="Georgia"/>
              </w:rPr>
              <w:t>Showbie</w:t>
            </w:r>
            <w:proofErr w:type="spellEnd"/>
            <w:r w:rsidRPr="0029125C">
              <w:rPr>
                <w:rFonts w:ascii="Georgia" w:hAnsi="Georgia"/>
              </w:rPr>
              <w:t>. Remind students that they have choice in their final product. They may d</w:t>
            </w:r>
            <w:r w:rsidR="0011343E" w:rsidRPr="0029125C">
              <w:rPr>
                <w:rFonts w:ascii="Georgia" w:hAnsi="Georgia"/>
              </w:rPr>
              <w:t xml:space="preserve">raw their visual and handwrite their response </w:t>
            </w:r>
            <w:r w:rsidR="002A2D4A" w:rsidRPr="0029125C">
              <w:rPr>
                <w:rFonts w:ascii="Georgia" w:hAnsi="Georgia"/>
              </w:rPr>
              <w:t>with the Not</w:t>
            </w:r>
            <w:r w:rsidRPr="0029125C">
              <w:rPr>
                <w:rFonts w:ascii="Georgia" w:hAnsi="Georgia"/>
              </w:rPr>
              <w:t>ability App</w:t>
            </w:r>
            <w:r w:rsidR="0011343E" w:rsidRPr="0029125C">
              <w:rPr>
                <w:rFonts w:ascii="Georgia" w:hAnsi="Georgia"/>
              </w:rPr>
              <w:t>., or they can draw t</w:t>
            </w:r>
            <w:r w:rsidR="007E2D62" w:rsidRPr="0029125C">
              <w:rPr>
                <w:rFonts w:ascii="Georgia" w:hAnsi="Georgia"/>
              </w:rPr>
              <w:t>heir visual and type a response</w:t>
            </w:r>
          </w:p>
          <w:p w14:paraId="5B879920" w14:textId="7684E2FA" w:rsidR="007E2D62" w:rsidRPr="0029125C" w:rsidRDefault="007E2D62" w:rsidP="007E2D6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 xml:space="preserve">Students should work collaboratively, but each student must create their own response to the story (turn in on </w:t>
            </w:r>
            <w:proofErr w:type="spellStart"/>
            <w:r w:rsidRPr="0029125C">
              <w:rPr>
                <w:rFonts w:ascii="Georgia" w:hAnsi="Georgia"/>
              </w:rPr>
              <w:t>Showbie</w:t>
            </w:r>
            <w:proofErr w:type="spellEnd"/>
            <w:r w:rsidRPr="0029125C">
              <w:rPr>
                <w:rFonts w:ascii="Georgia" w:hAnsi="Georgia"/>
              </w:rPr>
              <w:t>)</w:t>
            </w:r>
          </w:p>
          <w:p w14:paraId="7FCA10EC" w14:textId="150D2090" w:rsidR="007E2D62" w:rsidRPr="0029125C" w:rsidRDefault="00835158" w:rsidP="007E2D6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>Students work while teacher circulates</w:t>
            </w:r>
          </w:p>
          <w:p w14:paraId="1A9F2A77" w14:textId="77777777" w:rsidR="00AD487A" w:rsidRPr="0029125C" w:rsidRDefault="00AD487A" w:rsidP="00AD487A">
            <w:pPr>
              <w:rPr>
                <w:rFonts w:ascii="Georgia" w:hAnsi="Georgia"/>
              </w:rPr>
            </w:pPr>
          </w:p>
          <w:p w14:paraId="0D77B532" w14:textId="77777777" w:rsidR="00AD487A" w:rsidRPr="0029125C" w:rsidRDefault="00AD487A" w:rsidP="00AD487A">
            <w:pPr>
              <w:rPr>
                <w:rFonts w:ascii="Georgia" w:hAnsi="Georgia"/>
                <w:b/>
                <w:sz w:val="36"/>
                <w:szCs w:val="36"/>
              </w:rPr>
            </w:pPr>
          </w:p>
        </w:tc>
      </w:tr>
      <w:tr w:rsidR="00AD487A" w:rsidRPr="0029125C" w14:paraId="16F171FD" w14:textId="77777777" w:rsidTr="00D1622E">
        <w:tc>
          <w:tcPr>
            <w:tcW w:w="8856" w:type="dxa"/>
          </w:tcPr>
          <w:p w14:paraId="672CE9F3" w14:textId="07F862E6" w:rsidR="00AD487A" w:rsidRPr="0029125C" w:rsidRDefault="00AD487A" w:rsidP="00AD487A">
            <w:pPr>
              <w:rPr>
                <w:rFonts w:ascii="Georgia" w:hAnsi="Georgia"/>
              </w:rPr>
            </w:pPr>
          </w:p>
          <w:p w14:paraId="33A6EB16" w14:textId="095AFF99" w:rsidR="00835158" w:rsidRPr="0029125C" w:rsidRDefault="00835158" w:rsidP="00AD487A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We Share (10 – 15 minutes):</w:t>
            </w:r>
          </w:p>
          <w:p w14:paraId="7E546F95" w14:textId="77777777" w:rsidR="00835158" w:rsidRPr="0029125C" w:rsidRDefault="00835158" w:rsidP="00AD487A">
            <w:pPr>
              <w:rPr>
                <w:rFonts w:ascii="Georgia" w:hAnsi="Georgia"/>
              </w:rPr>
            </w:pPr>
          </w:p>
          <w:p w14:paraId="64BED4D9" w14:textId="08499162" w:rsidR="00835158" w:rsidRPr="0029125C" w:rsidRDefault="00835158" w:rsidP="00AD487A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</w:rPr>
              <w:t>1) Have 2 – 3 students project their drawings on the board and read their responses</w:t>
            </w:r>
          </w:p>
          <w:p w14:paraId="1116135C" w14:textId="77777777" w:rsidR="00AD487A" w:rsidRPr="0029125C" w:rsidRDefault="00AD487A" w:rsidP="00835158">
            <w:pPr>
              <w:pStyle w:val="Heading3"/>
              <w:rPr>
                <w:rFonts w:ascii="Georgia" w:hAnsi="Georgia"/>
                <w:b w:val="0"/>
                <w:sz w:val="36"/>
                <w:szCs w:val="36"/>
              </w:rPr>
            </w:pPr>
          </w:p>
        </w:tc>
      </w:tr>
      <w:tr w:rsidR="00D67481" w:rsidRPr="0029125C" w14:paraId="60B3CF0E" w14:textId="77777777" w:rsidTr="00D1622E">
        <w:tc>
          <w:tcPr>
            <w:tcW w:w="8856" w:type="dxa"/>
          </w:tcPr>
          <w:p w14:paraId="177E09B9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Adaptations: </w:t>
            </w:r>
          </w:p>
          <w:p w14:paraId="5947B281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</w:p>
          <w:p w14:paraId="2E97F6D3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6E4CF14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Hearing Impairment</w:t>
            </w:r>
            <w:r w:rsidRPr="0029125C">
              <w:rPr>
                <w:rFonts w:ascii="Georgia" w:hAnsi="Georgia"/>
              </w:rPr>
              <w:t xml:space="preserve"> – make sure (student names) have their </w:t>
            </w:r>
            <w:proofErr w:type="spellStart"/>
            <w:r w:rsidRPr="0029125C">
              <w:rPr>
                <w:rFonts w:ascii="Georgia" w:hAnsi="Georgia"/>
              </w:rPr>
              <w:t>mics</w:t>
            </w:r>
            <w:proofErr w:type="spellEnd"/>
            <w:r w:rsidRPr="0029125C">
              <w:rPr>
                <w:rFonts w:ascii="Georgia" w:hAnsi="Georgia"/>
              </w:rPr>
              <w:t xml:space="preserve"> in and you are wearing the transmitter.</w:t>
            </w:r>
          </w:p>
          <w:p w14:paraId="62E8DE3F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AA308A1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 xml:space="preserve">ASD </w:t>
            </w:r>
            <w:r w:rsidRPr="0029125C">
              <w:rPr>
                <w:rFonts w:ascii="Georgia" w:hAnsi="Georgia"/>
              </w:rPr>
              <w:t>students</w:t>
            </w:r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 xml:space="preserve">can access assignment from </w:t>
            </w:r>
            <w:hyperlink r:id="rId9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r w:rsidRPr="0029125C">
              <w:rPr>
                <w:rFonts w:ascii="Georgia" w:hAnsi="Georgia"/>
              </w:rPr>
              <w:t xml:space="preserve"> and work in the break out room (with TA) to create a quiet space. Access the assignment in </w:t>
            </w:r>
            <w:hyperlink r:id="rId10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us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</w:t>
            </w:r>
            <w:r w:rsidRPr="0029125C">
              <w:rPr>
                <w:rFonts w:ascii="Georgia" w:hAnsi="Georgia"/>
                <w:u w:val="single"/>
              </w:rPr>
              <w:t>Speak Selec</w:t>
            </w:r>
            <w:r w:rsidRPr="0029125C">
              <w:rPr>
                <w:rFonts w:ascii="Georgia" w:hAnsi="Georgia"/>
              </w:rPr>
              <w:t xml:space="preserve">t in </w:t>
            </w:r>
            <w:hyperlink r:id="rId11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for the text can be pasted into their document or poster.</w:t>
            </w:r>
          </w:p>
          <w:p w14:paraId="7B8ED7FC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3200D409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2BAE81BC" w14:textId="64D32FEA" w:rsidR="00D67481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LD</w:t>
            </w:r>
            <w:r w:rsidRPr="0029125C">
              <w:rPr>
                <w:rFonts w:ascii="Georgia" w:hAnsi="Georgia"/>
                <w:b/>
              </w:rPr>
              <w:t xml:space="preserve"> – </w:t>
            </w:r>
            <w:r w:rsidRPr="0029125C">
              <w:rPr>
                <w:rFonts w:ascii="Georgia" w:hAnsi="Georgia"/>
              </w:rPr>
              <w:t xml:space="preserve">any LD students will be able to access their work in </w:t>
            </w:r>
            <w:hyperlink r:id="rId12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proofErr w:type="gramStart"/>
            <w:r w:rsidRPr="0029125C">
              <w:rPr>
                <w:rFonts w:ascii="Georgia" w:hAnsi="Georgia"/>
                <w:b/>
              </w:rPr>
              <w:t xml:space="preserve"> ,</w:t>
            </w:r>
            <w:proofErr w:type="gramEnd"/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>then</w:t>
            </w:r>
            <w:r w:rsidRPr="0029125C">
              <w:rPr>
                <w:rFonts w:ascii="Georgia" w:hAnsi="Georgia"/>
                <w:b/>
              </w:rPr>
              <w:t xml:space="preserve"> </w:t>
            </w:r>
            <w:hyperlink r:id="rId13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access th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They can use the </w:t>
            </w:r>
            <w:r w:rsidRPr="0029125C">
              <w:rPr>
                <w:rFonts w:ascii="Georgia" w:hAnsi="Georgia"/>
                <w:u w:val="single"/>
              </w:rPr>
              <w:t>Speech Select</w:t>
            </w:r>
            <w:r w:rsidRPr="0029125C">
              <w:rPr>
                <w:rFonts w:ascii="Georgia" w:hAnsi="Georgia"/>
              </w:rPr>
              <w:t xml:space="preserve"> from </w:t>
            </w:r>
            <w:hyperlink r:id="rId14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and paste text in their document or poster.</w:t>
            </w:r>
          </w:p>
        </w:tc>
      </w:tr>
    </w:tbl>
    <w:p w14:paraId="59A034A4" w14:textId="77777777" w:rsidR="00D1622E" w:rsidRPr="0029125C" w:rsidRDefault="00D1622E">
      <w:pPr>
        <w:rPr>
          <w:rFonts w:ascii="Georgia" w:hAnsi="Georgia"/>
        </w:rPr>
      </w:pPr>
    </w:p>
    <w:p w14:paraId="72106173" w14:textId="77777777" w:rsidR="00D1622E" w:rsidRPr="0029125C" w:rsidRDefault="00D1622E">
      <w:pPr>
        <w:rPr>
          <w:rFonts w:ascii="Georgia" w:hAnsi="Georgia"/>
        </w:rPr>
      </w:pPr>
    </w:p>
    <w:p w14:paraId="23363AB5" w14:textId="7F332CE1" w:rsidR="001B7424" w:rsidRPr="0029125C" w:rsidRDefault="001B7424">
      <w:pPr>
        <w:rPr>
          <w:rFonts w:ascii="Georgia" w:hAnsi="Georgia"/>
        </w:rPr>
      </w:pPr>
    </w:p>
    <w:p w14:paraId="6A384E88" w14:textId="77777777" w:rsidR="00054F28" w:rsidRPr="0029125C" w:rsidRDefault="00054F28">
      <w:pPr>
        <w:rPr>
          <w:rFonts w:ascii="Georgia" w:hAnsi="Georgia"/>
        </w:rPr>
      </w:pPr>
    </w:p>
    <w:sectPr w:rsidR="00054F28" w:rsidRPr="0029125C" w:rsidSect="00D162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07"/>
    <w:multiLevelType w:val="hybridMultilevel"/>
    <w:tmpl w:val="D45A2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2DC3"/>
    <w:multiLevelType w:val="hybridMultilevel"/>
    <w:tmpl w:val="3C34105A"/>
    <w:lvl w:ilvl="0" w:tplc="F50A0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65023"/>
    <w:multiLevelType w:val="hybridMultilevel"/>
    <w:tmpl w:val="DA08F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64B8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253AF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557C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0CEC"/>
    <w:multiLevelType w:val="hybridMultilevel"/>
    <w:tmpl w:val="E0E8D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7F6A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F06FB"/>
    <w:multiLevelType w:val="hybridMultilevel"/>
    <w:tmpl w:val="00588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DB5"/>
    <w:multiLevelType w:val="hybridMultilevel"/>
    <w:tmpl w:val="82580A30"/>
    <w:lvl w:ilvl="0" w:tplc="3230E3B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7244"/>
    <w:multiLevelType w:val="hybridMultilevel"/>
    <w:tmpl w:val="6610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54F28"/>
    <w:rsid w:val="00056AEF"/>
    <w:rsid w:val="000677B0"/>
    <w:rsid w:val="000A773F"/>
    <w:rsid w:val="00104CE5"/>
    <w:rsid w:val="0011343E"/>
    <w:rsid w:val="00123089"/>
    <w:rsid w:val="001B1FC2"/>
    <w:rsid w:val="001B7424"/>
    <w:rsid w:val="001E4C35"/>
    <w:rsid w:val="001F1787"/>
    <w:rsid w:val="001F385F"/>
    <w:rsid w:val="002615CF"/>
    <w:rsid w:val="0029125C"/>
    <w:rsid w:val="002A2D4A"/>
    <w:rsid w:val="0031427B"/>
    <w:rsid w:val="0036405D"/>
    <w:rsid w:val="00392E62"/>
    <w:rsid w:val="00446998"/>
    <w:rsid w:val="0046765A"/>
    <w:rsid w:val="00474B81"/>
    <w:rsid w:val="004918EF"/>
    <w:rsid w:val="004A64AE"/>
    <w:rsid w:val="004D24B7"/>
    <w:rsid w:val="005253E3"/>
    <w:rsid w:val="005A0204"/>
    <w:rsid w:val="005A28BC"/>
    <w:rsid w:val="00646BF7"/>
    <w:rsid w:val="00663075"/>
    <w:rsid w:val="00674AE8"/>
    <w:rsid w:val="00692A7D"/>
    <w:rsid w:val="00696354"/>
    <w:rsid w:val="006D203D"/>
    <w:rsid w:val="00713FFF"/>
    <w:rsid w:val="00721574"/>
    <w:rsid w:val="00734B9B"/>
    <w:rsid w:val="00740D63"/>
    <w:rsid w:val="007E2D62"/>
    <w:rsid w:val="008037C7"/>
    <w:rsid w:val="00835158"/>
    <w:rsid w:val="00840E97"/>
    <w:rsid w:val="008A47CA"/>
    <w:rsid w:val="008B6A32"/>
    <w:rsid w:val="008B78C9"/>
    <w:rsid w:val="008E1C9D"/>
    <w:rsid w:val="008E77F9"/>
    <w:rsid w:val="009356F6"/>
    <w:rsid w:val="00A55FD8"/>
    <w:rsid w:val="00A76D5B"/>
    <w:rsid w:val="00A87189"/>
    <w:rsid w:val="00A90B38"/>
    <w:rsid w:val="00AC286B"/>
    <w:rsid w:val="00AC7806"/>
    <w:rsid w:val="00AD487A"/>
    <w:rsid w:val="00B757C8"/>
    <w:rsid w:val="00BB50FE"/>
    <w:rsid w:val="00BC77C7"/>
    <w:rsid w:val="00BD1BD5"/>
    <w:rsid w:val="00C00DE7"/>
    <w:rsid w:val="00C02854"/>
    <w:rsid w:val="00CC6824"/>
    <w:rsid w:val="00D1622E"/>
    <w:rsid w:val="00D67481"/>
    <w:rsid w:val="00DC0BD6"/>
    <w:rsid w:val="00DE23D3"/>
    <w:rsid w:val="00E00E1D"/>
    <w:rsid w:val="00E3149B"/>
    <w:rsid w:val="00E81A22"/>
    <w:rsid w:val="00EC12FB"/>
    <w:rsid w:val="00EC3FB2"/>
    <w:rsid w:val="00F54771"/>
    <w:rsid w:val="00FE3DC3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holtmasters.weebly.com/language-links.html" TargetMode="External"/><Relationship Id="rId12" Type="http://schemas.openxmlformats.org/officeDocument/2006/relationships/hyperlink" Target="http://choltmasters.weebly.com/language-links.html" TargetMode="External"/><Relationship Id="rId13" Type="http://schemas.openxmlformats.org/officeDocument/2006/relationships/hyperlink" Target="http://choltmasters.weebly.com/language-links.html" TargetMode="External"/><Relationship Id="rId14" Type="http://schemas.openxmlformats.org/officeDocument/2006/relationships/hyperlink" Target="http://choltmasters.weebly.com/language-links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outu.be/g2J1Lynx8uU" TargetMode="External"/><Relationship Id="rId8" Type="http://schemas.openxmlformats.org/officeDocument/2006/relationships/hyperlink" Target="http://www.weebly.com/weebly/main.php" TargetMode="External"/><Relationship Id="rId9" Type="http://schemas.openxmlformats.org/officeDocument/2006/relationships/hyperlink" Target="http://choltmasters.weebly.com/language-links.html" TargetMode="External"/><Relationship Id="rId10" Type="http://schemas.openxmlformats.org/officeDocument/2006/relationships/hyperlink" Target="http://choltmasters.weebly.com/language-lin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2F713-9C59-324D-B3BF-CCC031B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6</Words>
  <Characters>3344</Characters>
  <Application>Microsoft Macintosh Word</Application>
  <DocSecurity>0</DocSecurity>
  <Lines>27</Lines>
  <Paragraphs>7</Paragraphs>
  <ScaleCrop>false</ScaleCrop>
  <Company>SSRSB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12</cp:revision>
  <cp:lastPrinted>2014-11-10T22:47:00Z</cp:lastPrinted>
  <dcterms:created xsi:type="dcterms:W3CDTF">2015-07-03T23:13:00Z</dcterms:created>
  <dcterms:modified xsi:type="dcterms:W3CDTF">2015-07-17T14:00:00Z</dcterms:modified>
</cp:coreProperties>
</file>